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A2" w:rsidRDefault="00CB17A2" w:rsidP="00D30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кторина по русскому языку «Знатоки русского языка»</w:t>
      </w:r>
    </w:p>
    <w:p w:rsidR="002F444E" w:rsidRPr="00083AC1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C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</w:p>
    <w:p w:rsidR="002F444E" w:rsidRPr="003107BC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C">
        <w:rPr>
          <w:rFonts w:ascii="Times New Roman" w:eastAsia="Times New Roman" w:hAnsi="Times New Roman" w:cs="Times New Roman"/>
          <w:sz w:val="24"/>
          <w:szCs w:val="24"/>
        </w:rPr>
        <w:t>- прививать любовь к родному языку,</w:t>
      </w:r>
    </w:p>
    <w:p w:rsidR="002F444E" w:rsidRPr="003107BC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C">
        <w:rPr>
          <w:rFonts w:ascii="Times New Roman" w:eastAsia="Times New Roman" w:hAnsi="Times New Roman" w:cs="Times New Roman"/>
          <w:sz w:val="24"/>
          <w:szCs w:val="24"/>
        </w:rPr>
        <w:t>- закреплять знания и умения, полученные на уроках;</w:t>
      </w:r>
    </w:p>
    <w:p w:rsidR="002F444E" w:rsidRPr="003107BC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C">
        <w:rPr>
          <w:rFonts w:ascii="Times New Roman" w:eastAsia="Times New Roman" w:hAnsi="Times New Roman" w:cs="Times New Roman"/>
          <w:sz w:val="24"/>
          <w:szCs w:val="24"/>
        </w:rPr>
        <w:t>- расширять словарный запас детей;</w:t>
      </w:r>
    </w:p>
    <w:p w:rsidR="002F444E" w:rsidRPr="00083AC1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C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F444E" w:rsidRPr="003107BC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C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русскому языку как к учебному предмету</w:t>
      </w:r>
      <w:r w:rsidR="007F609F">
        <w:rPr>
          <w:rFonts w:ascii="Times New Roman" w:eastAsia="Times New Roman" w:hAnsi="Times New Roman" w:cs="Times New Roman"/>
          <w:sz w:val="24"/>
          <w:szCs w:val="24"/>
        </w:rPr>
        <w:t xml:space="preserve"> через игру-викторину</w:t>
      </w:r>
      <w:r w:rsidRPr="003107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44E" w:rsidRPr="003107BC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C">
        <w:rPr>
          <w:rFonts w:ascii="Times New Roman" w:eastAsia="Times New Roman" w:hAnsi="Times New Roman" w:cs="Times New Roman"/>
          <w:sz w:val="24"/>
          <w:szCs w:val="24"/>
        </w:rPr>
        <w:t>- повышение языковой культуры.</w:t>
      </w:r>
    </w:p>
    <w:p w:rsidR="002F444E" w:rsidRPr="00083AC1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C1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2F444E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аточный материал</w:t>
      </w:r>
      <w:r w:rsidR="0008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44E" w:rsidRPr="00083AC1" w:rsidRDefault="002F444E" w:rsidP="00D30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C1">
        <w:rPr>
          <w:rFonts w:ascii="Times New Roman" w:eastAsia="Times New Roman" w:hAnsi="Times New Roman" w:cs="Times New Roman"/>
          <w:b/>
          <w:sz w:val="24"/>
          <w:szCs w:val="24"/>
        </w:rPr>
        <w:t>Ход викторины:</w:t>
      </w:r>
    </w:p>
    <w:p w:rsidR="006638FB" w:rsidRDefault="007F609F" w:rsidP="00D30BA4">
      <w:pPr>
        <w:pStyle w:val="a3"/>
        <w:spacing w:line="276" w:lineRule="auto"/>
        <w:jc w:val="both"/>
      </w:pPr>
      <w:proofErr w:type="gramStart"/>
      <w:r>
        <w:t>(В викторине принимают участие учащиеся параллели 2х классов</w:t>
      </w:r>
      <w:r w:rsidR="006638FB">
        <w:t xml:space="preserve">, </w:t>
      </w:r>
      <w:r>
        <w:t xml:space="preserve">по 4-5 человек от класса, </w:t>
      </w:r>
      <w:r w:rsidR="006638FB">
        <w:t xml:space="preserve">которые занимают </w:t>
      </w:r>
      <w:r>
        <w:t>подготовленные места за столами</w:t>
      </w:r>
      <w:r w:rsidR="00CB17A2">
        <w:t>.</w:t>
      </w:r>
      <w:proofErr w:type="gramEnd"/>
      <w:r w:rsidR="00CB17A2">
        <w:t xml:space="preserve"> </w:t>
      </w:r>
      <w:proofErr w:type="gramStart"/>
      <w:r w:rsidR="00CB17A2">
        <w:t>З</w:t>
      </w:r>
      <w:r w:rsidR="006638FB">
        <w:t>а правильный отв</w:t>
      </w:r>
      <w:r>
        <w:t>ет вручается звездочка, в ведомости</w:t>
      </w:r>
      <w:r w:rsidR="006638FB">
        <w:t xml:space="preserve"> отмечается призовое очко</w:t>
      </w:r>
      <w:r>
        <w:t>)</w:t>
      </w:r>
      <w:r w:rsidR="006638FB">
        <w:t>.</w:t>
      </w:r>
      <w:proofErr w:type="gramEnd"/>
    </w:p>
    <w:p w:rsidR="002F444E" w:rsidRDefault="002F444E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FA">
        <w:rPr>
          <w:rFonts w:ascii="Times New Roman" w:eastAsia="Times New Roman" w:hAnsi="Times New Roman" w:cs="Times New Roman"/>
          <w:sz w:val="24"/>
          <w:szCs w:val="24"/>
        </w:rPr>
        <w:t xml:space="preserve">- Ребята, освоить русский  язык – трудное дело. Надеюсь, что вы не боитесь  трудностей на пути к знаниям.  Русский  язык – необыкновенный  язык, и в этом  сегодня  мы с  вами  убедимся. </w:t>
      </w:r>
    </w:p>
    <w:p w:rsidR="00705BE4" w:rsidRDefault="007F609F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, давайте для начала</w:t>
      </w:r>
      <w:r w:rsidR="002B30C5">
        <w:rPr>
          <w:rFonts w:ascii="Times New Roman" w:eastAsia="Times New Roman" w:hAnsi="Times New Roman" w:cs="Times New Roman"/>
          <w:sz w:val="24"/>
          <w:szCs w:val="24"/>
        </w:rPr>
        <w:t xml:space="preserve"> вы выберете капитанов своих команд, а по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омнёмся</w:t>
      </w:r>
      <w:r w:rsidR="00705BE4">
        <w:rPr>
          <w:rFonts w:ascii="Times New Roman" w:eastAsia="Times New Roman" w:hAnsi="Times New Roman" w:cs="Times New Roman"/>
          <w:sz w:val="24"/>
          <w:szCs w:val="24"/>
        </w:rPr>
        <w:t>. Я буду называть вам</w:t>
      </w:r>
      <w:r w:rsidR="00CB17A2">
        <w:t xml:space="preserve"> - </w:t>
      </w:r>
      <w:r w:rsidR="00705BE4">
        <w:rPr>
          <w:rFonts w:ascii="Times New Roman" w:eastAsia="Times New Roman" w:hAnsi="Times New Roman" w:cs="Times New Roman"/>
          <w:sz w:val="24"/>
          <w:szCs w:val="24"/>
        </w:rPr>
        <w:t>предметы в единственном числе, а вы мне в ответ – называете во множественном числе. Отвечайте хором. 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га — … (ноги).       Рука — … (руки). 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га — … (дуги).      Мука — … (?).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и ошиблись. Слово «мука» не имеет множественного числа. Продолжаем дальше.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ро — … (ведра).     Окно — … (окна). 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— … (дни).          Пень — … (пни).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Цыпленок — … (цыплята).  Козленок — … (козлята). Бочонок -… (бочонки).</w:t>
      </w:r>
    </w:p>
    <w:p w:rsidR="00366747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ять ошиблись. Слово «бочонок» во множественном чис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ч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бочонки.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всё-таки вы молодцы!</w:t>
      </w:r>
    </w:p>
    <w:p w:rsidR="00996B67" w:rsidRDefault="008F22A3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AA0F1F" w:rsidRPr="00AA0F1F">
        <w:rPr>
          <w:rFonts w:ascii="Times New Roman" w:eastAsia="Times New Roman" w:hAnsi="Times New Roman" w:cs="Times New Roman"/>
          <w:sz w:val="24"/>
          <w:szCs w:val="24"/>
        </w:rPr>
        <w:t>Поиграли, а теперь приступим к серьезным испытаниям. </w:t>
      </w:r>
      <w:r w:rsidRPr="00AA0F1F">
        <w:rPr>
          <w:rFonts w:ascii="Times New Roman" w:eastAsia="Times New Roman" w:hAnsi="Times New Roman" w:cs="Times New Roman"/>
          <w:sz w:val="24"/>
          <w:szCs w:val="24"/>
        </w:rPr>
        <w:t>Блиц-опрос о русском языке</w:t>
      </w:r>
      <w:r w:rsidR="00AA0F1F">
        <w:rPr>
          <w:rFonts w:ascii="Times New Roman" w:eastAsia="Times New Roman" w:hAnsi="Times New Roman" w:cs="Times New Roman"/>
          <w:sz w:val="24"/>
          <w:szCs w:val="24"/>
        </w:rPr>
        <w:t>. Правила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0F1F">
        <w:rPr>
          <w:rFonts w:ascii="Times New Roman" w:eastAsia="Times New Roman" w:hAnsi="Times New Roman" w:cs="Times New Roman"/>
          <w:sz w:val="24"/>
          <w:szCs w:val="24"/>
        </w:rPr>
        <w:t xml:space="preserve"> не выкрикиваем, знаете верный ответ</w:t>
      </w:r>
      <w:r w:rsidR="004A64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F1F">
        <w:rPr>
          <w:rFonts w:ascii="Times New Roman" w:eastAsia="Times New Roman" w:hAnsi="Times New Roman" w:cs="Times New Roman"/>
          <w:sz w:val="24"/>
          <w:szCs w:val="24"/>
        </w:rPr>
        <w:t xml:space="preserve"> просто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F1F">
        <w:rPr>
          <w:rFonts w:ascii="Times New Roman" w:eastAsia="Times New Roman" w:hAnsi="Times New Roman" w:cs="Times New Roman"/>
          <w:sz w:val="24"/>
          <w:szCs w:val="24"/>
        </w:rPr>
        <w:t xml:space="preserve"> быстро поднимите руку. За каждый верны</w:t>
      </w:r>
      <w:r w:rsidR="00996B67">
        <w:rPr>
          <w:rFonts w:ascii="Times New Roman" w:eastAsia="Times New Roman" w:hAnsi="Times New Roman" w:cs="Times New Roman"/>
          <w:sz w:val="24"/>
          <w:szCs w:val="24"/>
        </w:rPr>
        <w:t>й ответ присуждается один балл.</w:t>
      </w:r>
    </w:p>
    <w:p w:rsidR="00996B67" w:rsidRPr="004A64AE" w:rsidRDefault="004A64AE" w:rsidP="00D30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996B67" w:rsidRPr="004A64AE">
        <w:rPr>
          <w:rFonts w:ascii="Times New Roman" w:eastAsia="Times New Roman" w:hAnsi="Times New Roman" w:cs="Times New Roman"/>
          <w:sz w:val="24"/>
          <w:szCs w:val="24"/>
        </w:rPr>
        <w:t>Сколько букв в русском алфавите? (33)</w:t>
      </w:r>
      <w:r w:rsidR="008F22A3" w:rsidRPr="004A64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A3" w:rsidRPr="004A6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22A3" w:rsidRPr="004A64AE">
        <w:rPr>
          <w:rFonts w:ascii="Times New Roman" w:eastAsia="Times New Roman" w:hAnsi="Times New Roman" w:cs="Times New Roman"/>
          <w:sz w:val="24"/>
          <w:szCs w:val="24"/>
        </w:rPr>
        <w:t xml:space="preserve">Какая речь, устная или письменная, появилась раньше? </w:t>
      </w:r>
      <w:r w:rsidR="00AA0F1F" w:rsidRPr="004A64AE">
        <w:rPr>
          <w:rFonts w:ascii="Times New Roman" w:eastAsia="Times New Roman" w:hAnsi="Times New Roman" w:cs="Times New Roman"/>
          <w:sz w:val="24"/>
          <w:szCs w:val="24"/>
        </w:rPr>
        <w:t xml:space="preserve"> (Устная)</w:t>
      </w:r>
    </w:p>
    <w:p w:rsidR="00996B67" w:rsidRPr="004A64AE" w:rsidRDefault="004A64AE" w:rsidP="00D30BA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6B67" w:rsidRPr="004A64AE">
        <w:rPr>
          <w:rFonts w:ascii="Times New Roman" w:eastAsia="Times New Roman" w:hAnsi="Times New Roman" w:cs="Times New Roman"/>
          <w:sz w:val="24"/>
          <w:szCs w:val="24"/>
        </w:rPr>
        <w:t>Сколько гласных букв? (10)</w:t>
      </w:r>
    </w:p>
    <w:p w:rsidR="00996B67" w:rsidRPr="004A64AE" w:rsidRDefault="00996B67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AE">
        <w:rPr>
          <w:rFonts w:ascii="Times New Roman" w:hAnsi="Times New Roman" w:cs="Times New Roman"/>
          <w:sz w:val="24"/>
          <w:szCs w:val="24"/>
        </w:rPr>
        <w:t xml:space="preserve">В каком слове 40 гласных </w:t>
      </w:r>
      <w:proofErr w:type="gramStart"/>
      <w:r w:rsidRPr="004A64A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A64AE">
        <w:rPr>
          <w:rFonts w:ascii="Times New Roman" w:hAnsi="Times New Roman" w:cs="Times New Roman"/>
          <w:sz w:val="24"/>
          <w:szCs w:val="24"/>
        </w:rPr>
        <w:t>сорока)</w:t>
      </w:r>
    </w:p>
    <w:p w:rsidR="00996B67" w:rsidRPr="004A64AE" w:rsidRDefault="00996B67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AE">
        <w:rPr>
          <w:rFonts w:ascii="Times New Roman" w:hAnsi="Times New Roman" w:cs="Times New Roman"/>
          <w:sz w:val="24"/>
          <w:szCs w:val="24"/>
        </w:rPr>
        <w:t>Какую ноту кладут в суп</w:t>
      </w:r>
      <w:proofErr w:type="gramStart"/>
      <w:r w:rsidRPr="004A64A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A64AE">
        <w:rPr>
          <w:rFonts w:ascii="Times New Roman" w:hAnsi="Times New Roman" w:cs="Times New Roman"/>
          <w:sz w:val="24"/>
          <w:szCs w:val="24"/>
        </w:rPr>
        <w:t xml:space="preserve"> (соль)</w:t>
      </w:r>
    </w:p>
    <w:p w:rsidR="00996B67" w:rsidRPr="004A64AE" w:rsidRDefault="00996B67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AE">
        <w:rPr>
          <w:rFonts w:ascii="Times New Roman" w:hAnsi="Times New Roman" w:cs="Times New Roman"/>
          <w:sz w:val="24"/>
          <w:szCs w:val="24"/>
        </w:rPr>
        <w:t>Что у зайца позади, а у цапли впереди?    (ц)</w:t>
      </w:r>
    </w:p>
    <w:p w:rsidR="004A64AE" w:rsidRPr="004A64AE" w:rsidRDefault="004A64AE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AE">
        <w:rPr>
          <w:rFonts w:ascii="Times New Roman" w:hAnsi="Times New Roman" w:cs="Times New Roman"/>
          <w:sz w:val="24"/>
          <w:szCs w:val="24"/>
        </w:rPr>
        <w:t>Чем кончается лето и начинается осень?      (о)</w:t>
      </w:r>
    </w:p>
    <w:p w:rsidR="0081249E" w:rsidRPr="004A64AE" w:rsidRDefault="0081249E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AE">
        <w:rPr>
          <w:rFonts w:ascii="Times New Roman" w:eastAsia="Times New Roman" w:hAnsi="Times New Roman" w:cs="Times New Roman"/>
          <w:sz w:val="24"/>
          <w:szCs w:val="24"/>
        </w:rPr>
        <w:t>Как делятся  слова?   (На слоги.)</w:t>
      </w:r>
    </w:p>
    <w:p w:rsidR="0081249E" w:rsidRPr="004A64AE" w:rsidRDefault="0081249E" w:rsidP="00D30BA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AE">
        <w:rPr>
          <w:rFonts w:ascii="Times New Roman" w:eastAsia="Times New Roman" w:hAnsi="Times New Roman" w:cs="Times New Roman"/>
          <w:sz w:val="24"/>
          <w:szCs w:val="24"/>
        </w:rPr>
        <w:t>Сколько в слове слогов?    (Сколько гласных, столько и слогов.)</w:t>
      </w:r>
    </w:p>
    <w:p w:rsidR="00996B67" w:rsidRPr="004A64AE" w:rsidRDefault="00996B67" w:rsidP="00D30BA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AE">
        <w:rPr>
          <w:rFonts w:ascii="Times New Roman" w:hAnsi="Times New Roman" w:cs="Times New Roman"/>
          <w:sz w:val="24"/>
          <w:szCs w:val="24"/>
        </w:rPr>
        <w:t>Чем кончается день и ночь? (ь)</w:t>
      </w:r>
    </w:p>
    <w:p w:rsidR="00705BE4" w:rsidRDefault="00705BE4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4A64AE">
        <w:rPr>
          <w:rFonts w:ascii="Times New Roman" w:eastAsia="Times New Roman" w:hAnsi="Times New Roman" w:cs="Times New Roman"/>
          <w:sz w:val="24"/>
          <w:szCs w:val="24"/>
        </w:rPr>
        <w:t xml:space="preserve"> а сей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вам дам </w:t>
      </w:r>
      <w:r w:rsidR="004A64AE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. Вы должны угадать</w:t>
      </w:r>
      <w:r w:rsidR="004A64AE">
        <w:rPr>
          <w:rFonts w:ascii="Times New Roman" w:eastAsia="Times New Roman" w:hAnsi="Times New Roman" w:cs="Times New Roman"/>
          <w:sz w:val="24"/>
          <w:szCs w:val="24"/>
        </w:rPr>
        <w:t xml:space="preserve"> не просто названия сказок,но </w:t>
      </w:r>
      <w:r>
        <w:rPr>
          <w:rFonts w:ascii="Times New Roman" w:eastAsia="Times New Roman" w:hAnsi="Times New Roman" w:cs="Times New Roman"/>
          <w:sz w:val="24"/>
          <w:szCs w:val="24"/>
        </w:rPr>
        <w:t>и их героев.</w:t>
      </w:r>
      <w:r w:rsidR="004A64AE">
        <w:rPr>
          <w:rFonts w:ascii="Times New Roman" w:eastAsia="Times New Roman" w:hAnsi="Times New Roman" w:cs="Times New Roman"/>
          <w:sz w:val="24"/>
          <w:szCs w:val="24"/>
        </w:rPr>
        <w:t xml:space="preserve"> За правильно отгаданную сказку присуждается 1 балл, за героев присуждаются дополнительные баллы, которые возможно в конце игры и помогут вам победить!</w:t>
      </w:r>
    </w:p>
    <w:p w:rsidR="00705BE4" w:rsidRPr="004A64AE" w:rsidRDefault="00705BE4" w:rsidP="00D30BA4">
      <w:pPr>
        <w:pStyle w:val="a5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AE">
        <w:rPr>
          <w:rFonts w:ascii="Times New Roman" w:eastAsia="Times New Roman" w:hAnsi="Times New Roman" w:cs="Times New Roman"/>
          <w:sz w:val="24"/>
          <w:szCs w:val="24"/>
        </w:rPr>
        <w:t>Пустил младший брат – попала стрела в грязное болото, и подхватила её лягушка-квакушка.</w:t>
      </w:r>
    </w:p>
    <w:p w:rsidR="00705BE4" w:rsidRDefault="00705BE4" w:rsidP="00D30B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«Царевна-Лягушка», Василиса Премудрая, Иван- царевич)</w:t>
      </w:r>
    </w:p>
    <w:p w:rsidR="00705BE4" w:rsidRPr="004A64AE" w:rsidRDefault="00705BE4" w:rsidP="00D30BA4">
      <w:pPr>
        <w:pStyle w:val="a5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AE">
        <w:rPr>
          <w:rFonts w:ascii="Times New Roman" w:eastAsia="Times New Roman" w:hAnsi="Times New Roman" w:cs="Times New Roman"/>
          <w:sz w:val="24"/>
          <w:szCs w:val="24"/>
        </w:rPr>
        <w:t>Бедная крошка проснулась рано утром, увидала, куда она попала, и горько заплакала: со всех сторон была вода, и ей никак нельзя было перебраться на сушу!</w:t>
      </w:r>
    </w:p>
    <w:p w:rsidR="00705BE4" w:rsidRDefault="00705BE4" w:rsidP="00D30B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н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лдунья, жаба, полевая мышь, крот, ласточка)</w:t>
      </w:r>
    </w:p>
    <w:p w:rsidR="00CE212F" w:rsidRPr="004A64AE" w:rsidRDefault="00705BE4" w:rsidP="00D30BA4">
      <w:pPr>
        <w:pStyle w:val="a5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AE">
        <w:rPr>
          <w:rFonts w:ascii="Times New Roman" w:eastAsia="Times New Roman" w:hAnsi="Times New Roman" w:cs="Times New Roman"/>
          <w:sz w:val="24"/>
          <w:szCs w:val="24"/>
        </w:rPr>
        <w:t> У ворот стояла принцесса. Боже мой, на кого она была похожа от дождя и непогоды! Вода стекала с ее волос и платья, стекала прямо в носки башмаков и вытекала из пяток, а она говорила, что она настоящая принцесса. </w:t>
      </w:r>
    </w:p>
    <w:p w:rsidR="00CB17A2" w:rsidRDefault="00705BE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инцесса на гороши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нц, принцесса, король, старая королева)</w:t>
      </w:r>
    </w:p>
    <w:p w:rsidR="00D30BA4" w:rsidRDefault="00D30BA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A4" w:rsidRDefault="00B00D2C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2C">
        <w:rPr>
          <w:rFonts w:ascii="Times New Roman" w:eastAsia="Times New Roman" w:hAnsi="Times New Roman" w:cs="Times New Roman"/>
          <w:sz w:val="24"/>
          <w:szCs w:val="24"/>
        </w:rPr>
        <w:t>А сейчас вам необходимо будет раскрыть смысл крылатых выражений</w:t>
      </w:r>
      <w:proofErr w:type="gramStart"/>
      <w:r w:rsidRPr="00B00D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цениваем правильность всех фраз в 1 балл. </w:t>
      </w:r>
      <w:r w:rsidRPr="00B00D2C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выполнения задания давайте разберем несколько выражений устно, что бы вы понимали, что от вас требуется: </w:t>
      </w:r>
      <w:r w:rsidRPr="00B00D2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0D2C" w:rsidRDefault="00B00D2C" w:rsidP="00D3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D2C">
        <w:rPr>
          <w:rFonts w:ascii="Times New Roman" w:eastAsia="Times New Roman" w:hAnsi="Times New Roman" w:cs="Times New Roman"/>
          <w:sz w:val="24"/>
          <w:szCs w:val="24"/>
        </w:rPr>
        <w:br/>
        <w:t>Смотреть сквозь пальцы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бращать внимания ни на что.</w:t>
      </w:r>
      <w:r w:rsidRPr="00B00D2C">
        <w:rPr>
          <w:rFonts w:ascii="Times New Roman" w:eastAsia="Times New Roman" w:hAnsi="Times New Roman" w:cs="Times New Roman"/>
          <w:sz w:val="24"/>
          <w:szCs w:val="24"/>
        </w:rPr>
        <w:br/>
        <w:t>Мор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ено - ничего не бояться.</w:t>
      </w:r>
      <w:r w:rsidRPr="00B00D2C">
        <w:rPr>
          <w:rFonts w:ascii="Times New Roman" w:eastAsia="Times New Roman" w:hAnsi="Times New Roman" w:cs="Times New Roman"/>
          <w:sz w:val="24"/>
          <w:szCs w:val="24"/>
        </w:rPr>
        <w:br/>
        <w:t>Тянуть кота за хвост – долг</w:t>
      </w:r>
      <w:r>
        <w:rPr>
          <w:rFonts w:ascii="Times New Roman" w:eastAsia="Times New Roman" w:hAnsi="Times New Roman" w:cs="Times New Roman"/>
          <w:sz w:val="24"/>
          <w:szCs w:val="24"/>
        </w:rPr>
        <w:t>о не приступать к делу, медлить.</w:t>
      </w:r>
    </w:p>
    <w:p w:rsidR="00B00D2C" w:rsidRDefault="00B00D2C" w:rsidP="00D3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BE4" w:rsidRPr="00FF4B90" w:rsidRDefault="00B00D2C" w:rsidP="00D3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 для детей:</w:t>
      </w:r>
      <w:r w:rsidRPr="0097419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B1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17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5BE4" w:rsidRPr="00FF4B90">
        <w:rPr>
          <w:rFonts w:ascii="Times New Roman" w:eastAsia="Times New Roman" w:hAnsi="Times New Roman" w:cs="Times New Roman"/>
          <w:sz w:val="24"/>
          <w:szCs w:val="24"/>
        </w:rPr>
        <w:t>орать во все горло (громко)</w:t>
      </w:r>
    </w:p>
    <w:p w:rsidR="00705BE4" w:rsidRPr="00B00D2C" w:rsidRDefault="00705BE4" w:rsidP="00D30B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2C">
        <w:rPr>
          <w:rFonts w:ascii="Times New Roman" w:eastAsia="Times New Roman" w:hAnsi="Times New Roman" w:cs="Times New Roman"/>
          <w:sz w:val="24"/>
          <w:szCs w:val="24"/>
        </w:rPr>
        <w:t xml:space="preserve"> выл</w:t>
      </w:r>
      <w:r w:rsidR="002618EC" w:rsidRPr="00B00D2C">
        <w:rPr>
          <w:rFonts w:ascii="Times New Roman" w:eastAsia="Times New Roman" w:hAnsi="Times New Roman" w:cs="Times New Roman"/>
          <w:sz w:val="24"/>
          <w:szCs w:val="24"/>
        </w:rPr>
        <w:t>ететь из головы (забыть)</w:t>
      </w:r>
    </w:p>
    <w:p w:rsidR="00705BE4" w:rsidRPr="00B00D2C" w:rsidRDefault="00705BE4" w:rsidP="00D30BA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2C">
        <w:rPr>
          <w:rFonts w:ascii="Times New Roman" w:eastAsia="Times New Roman" w:hAnsi="Times New Roman" w:cs="Times New Roman"/>
          <w:sz w:val="24"/>
          <w:szCs w:val="24"/>
        </w:rPr>
        <w:t xml:space="preserve"> морочить голову (обманывать)</w:t>
      </w:r>
    </w:p>
    <w:p w:rsidR="00705BE4" w:rsidRDefault="00705BE4" w:rsidP="00D30BA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90">
        <w:rPr>
          <w:rFonts w:ascii="Times New Roman" w:eastAsia="Times New Roman" w:hAnsi="Times New Roman" w:cs="Times New Roman"/>
          <w:sz w:val="24"/>
          <w:szCs w:val="24"/>
        </w:rPr>
        <w:t xml:space="preserve"> прикусить язык (замолчать)</w:t>
      </w:r>
    </w:p>
    <w:p w:rsidR="00FF4B90" w:rsidRDefault="002618EC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гадайте ребусы. Каждая команда получает по листочку с заданием. За правильно выполнение задания 2 балла, если 1 ошибка – 1 балл </w:t>
      </w:r>
    </w:p>
    <w:p w:rsidR="00FF4B90" w:rsidRDefault="002618EC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1а  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>(родина)</w:t>
      </w:r>
    </w:p>
    <w:p w:rsidR="00FF4B90" w:rsidRDefault="002618EC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2л  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>(подвал)</w:t>
      </w:r>
    </w:p>
    <w:p w:rsidR="00FF4B90" w:rsidRDefault="002618EC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5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 xml:space="preserve">  (опять)</w:t>
      </w:r>
    </w:p>
    <w:p w:rsidR="00FF4B90" w:rsidRDefault="00FF4B90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3на  (витрина)</w:t>
      </w:r>
    </w:p>
    <w:p w:rsidR="002618EC" w:rsidRDefault="002618EC" w:rsidP="00D30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3</w:t>
      </w:r>
      <w:r w:rsidR="00FF4B90">
        <w:rPr>
          <w:rFonts w:ascii="Times New Roman" w:eastAsia="Times New Roman" w:hAnsi="Times New Roman" w:cs="Times New Roman"/>
          <w:sz w:val="24"/>
          <w:szCs w:val="24"/>
        </w:rPr>
        <w:t xml:space="preserve">   (вытри)</w:t>
      </w:r>
    </w:p>
    <w:p w:rsidR="00D30BA4" w:rsidRDefault="00FF4B90" w:rsidP="00D30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точка</w:t>
      </w:r>
      <w:r w:rsidR="002618EC" w:rsidRPr="008B7C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18EC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2618EC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лица (столица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во 7 (восемь</w:t>
      </w:r>
      <w:r w:rsidR="002618EC" w:rsidRPr="008B7C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18EC" w:rsidRPr="008B7C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B17A2" w:rsidRDefault="00D30BA4" w:rsidP="00D30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17A2" w:rsidRPr="00281054">
        <w:rPr>
          <w:rFonts w:ascii="Times New Roman" w:eastAsia="Times New Roman" w:hAnsi="Times New Roman" w:cs="Times New Roman"/>
          <w:sz w:val="24"/>
          <w:szCs w:val="24"/>
        </w:rPr>
        <w:t xml:space="preserve">ы продолжаем нашу игру и сейчас, вам необходимо будет восстановить </w:t>
      </w:r>
      <w:proofErr w:type="gramStart"/>
      <w:r w:rsidR="00CB17A2" w:rsidRPr="00281054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  <w:r w:rsidR="00CB17A2" w:rsidRPr="00281054">
        <w:rPr>
          <w:rFonts w:ascii="Times New Roman" w:eastAsia="Times New Roman" w:hAnsi="Times New Roman" w:cs="Times New Roman"/>
          <w:sz w:val="24"/>
          <w:szCs w:val="24"/>
        </w:rPr>
        <w:t xml:space="preserve"> в которых перепутались все буквы, буквы повторять нельзя и лишних букв в словах тоже нет.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Командам даётся по листу с заданием (у каждой команды свое задание).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>Разгаданы 5 слов - 3 балла, 4 слова - 2 балла, 3 сло</w:t>
      </w:r>
      <w:r w:rsidR="00CB17A2">
        <w:rPr>
          <w:rFonts w:ascii="Times New Roman" w:eastAsia="Times New Roman" w:hAnsi="Times New Roman" w:cs="Times New Roman"/>
          <w:sz w:val="24"/>
          <w:szCs w:val="24"/>
        </w:rPr>
        <w:t>ва – 1 балл.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t xml:space="preserve">ЛАНПЕ (ПЕНАЛ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ГАНИК (КНИГ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РЦЕУГО (ОГУРЕЦ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ВАТРА (ТРАВ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ЧКАРУ (РУЧК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КЗЛОАВ (ВОКЗАЛ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ШОЛАК (ШКОЛ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НОРАВО (ВОРОН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КИСАРК (КРАСКИ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ВОНЗОК (ЗВОНОК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АШАИНМ (МАШИН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АДЕЕБС (БЕСЕД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ЕВРЕЧ (ВЧЕР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ТАРПА (ПАРТ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ДАНЗА (НАЗАД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УВКАБ (БУКВА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ИСОКН (НОСКИ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ТЕСОМ (МЕСТО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УРОЧБ (ОБРУЧ) </w:t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CB17A2" w:rsidRPr="008B7C84">
        <w:rPr>
          <w:rFonts w:ascii="Times New Roman" w:eastAsia="Times New Roman" w:hAnsi="Times New Roman" w:cs="Times New Roman"/>
          <w:sz w:val="24"/>
          <w:szCs w:val="24"/>
        </w:rPr>
        <w:br/>
        <w:t xml:space="preserve">ЕЛОНЬ (ОЛЕНЬ) </w:t>
      </w:r>
      <w:proofErr w:type="gramEnd"/>
    </w:p>
    <w:p w:rsidR="00B00D2C" w:rsidRDefault="00366747" w:rsidP="00D30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8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618EC" w:rsidRPr="002618EC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</w:p>
    <w:p w:rsidR="003D3192" w:rsidRPr="00FF4B90" w:rsidRDefault="00B54986" w:rsidP="00D30BA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Отдохнули и с</w:t>
      </w:r>
      <w:r w:rsidR="002940D0">
        <w:rPr>
          <w:rFonts w:ascii="Times New Roman" w:hAnsi="Times New Roman" w:cs="Times New Roman"/>
          <w:sz w:val="24"/>
          <w:szCs w:val="24"/>
        </w:rPr>
        <w:t>ледующий конкурс называется</w:t>
      </w:r>
      <w:proofErr w:type="gramEnd"/>
      <w:r w:rsidR="003D3192" w:rsidRPr="00FF4B90">
        <w:rPr>
          <w:rFonts w:ascii="Times New Roman" w:hAnsi="Times New Roman" w:cs="Times New Roman"/>
          <w:sz w:val="24"/>
          <w:szCs w:val="24"/>
        </w:rPr>
        <w:t xml:space="preserve"> «Найди друзей»</w:t>
      </w:r>
      <w:r w:rsidR="002940D0">
        <w:rPr>
          <w:rFonts w:ascii="Times New Roman" w:hAnsi="Times New Roman" w:cs="Times New Roman"/>
          <w:sz w:val="24"/>
          <w:szCs w:val="24"/>
        </w:rPr>
        <w:t>, нужно соединить линиями синонимы. Но для начала,  давайте вспомним, что же такое синонимы – это слово близкое по значению (по смыслу) с другим словом.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 xml:space="preserve">алфавит                                   </w:t>
      </w:r>
      <w:r w:rsidR="00D30BA4">
        <w:rPr>
          <w:rFonts w:ascii="Times New Roman" w:hAnsi="Times New Roman" w:cs="Times New Roman"/>
          <w:sz w:val="24"/>
          <w:szCs w:val="24"/>
        </w:rPr>
        <w:t xml:space="preserve"> </w:t>
      </w:r>
      <w:r w:rsidRPr="00FF4B90">
        <w:rPr>
          <w:rFonts w:ascii="Times New Roman" w:hAnsi="Times New Roman" w:cs="Times New Roman"/>
          <w:sz w:val="24"/>
          <w:szCs w:val="24"/>
        </w:rPr>
        <w:t>аккуратный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>огонь                                        алый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 xml:space="preserve">шалун                                      </w:t>
      </w:r>
      <w:r w:rsidR="00D30BA4">
        <w:rPr>
          <w:rFonts w:ascii="Times New Roman" w:hAnsi="Times New Roman" w:cs="Times New Roman"/>
          <w:sz w:val="24"/>
          <w:szCs w:val="24"/>
        </w:rPr>
        <w:t xml:space="preserve"> </w:t>
      </w:r>
      <w:r w:rsidRPr="00FF4B90">
        <w:rPr>
          <w:rFonts w:ascii="Times New Roman" w:hAnsi="Times New Roman" w:cs="Times New Roman"/>
          <w:sz w:val="24"/>
          <w:szCs w:val="24"/>
        </w:rPr>
        <w:t>скакать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90">
        <w:rPr>
          <w:rFonts w:ascii="Times New Roman" w:hAnsi="Times New Roman" w:cs="Times New Roman"/>
          <w:sz w:val="24"/>
          <w:szCs w:val="24"/>
        </w:rPr>
        <w:t>чистый</w:t>
      </w:r>
      <w:proofErr w:type="gramEnd"/>
      <w:r w:rsidRPr="00FF4B9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30BA4">
        <w:rPr>
          <w:rFonts w:ascii="Times New Roman" w:hAnsi="Times New Roman" w:cs="Times New Roman"/>
          <w:sz w:val="24"/>
          <w:szCs w:val="24"/>
        </w:rPr>
        <w:t xml:space="preserve"> </w:t>
      </w:r>
      <w:r w:rsidRPr="00FF4B90">
        <w:rPr>
          <w:rFonts w:ascii="Times New Roman" w:hAnsi="Times New Roman" w:cs="Times New Roman"/>
          <w:sz w:val="24"/>
          <w:szCs w:val="24"/>
        </w:rPr>
        <w:t>азбука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 xml:space="preserve">прыгать                                   </w:t>
      </w:r>
      <w:r w:rsidR="00D30BA4">
        <w:rPr>
          <w:rFonts w:ascii="Times New Roman" w:hAnsi="Times New Roman" w:cs="Times New Roman"/>
          <w:sz w:val="24"/>
          <w:szCs w:val="24"/>
        </w:rPr>
        <w:t xml:space="preserve">  </w:t>
      </w:r>
      <w:r w:rsidRPr="00FF4B90">
        <w:rPr>
          <w:rFonts w:ascii="Times New Roman" w:hAnsi="Times New Roman" w:cs="Times New Roman"/>
          <w:sz w:val="24"/>
          <w:szCs w:val="24"/>
        </w:rPr>
        <w:t>пламя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>бросать                                     озорник</w:t>
      </w:r>
    </w:p>
    <w:p w:rsidR="003D3192" w:rsidRPr="00FF4B90" w:rsidRDefault="003D3192" w:rsidP="00D30B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B90">
        <w:rPr>
          <w:rFonts w:ascii="Times New Roman" w:hAnsi="Times New Roman" w:cs="Times New Roman"/>
          <w:sz w:val="24"/>
          <w:szCs w:val="24"/>
        </w:rPr>
        <w:t xml:space="preserve">красный                                   </w:t>
      </w:r>
      <w:r w:rsidR="00D30BA4">
        <w:rPr>
          <w:rFonts w:ascii="Times New Roman" w:hAnsi="Times New Roman" w:cs="Times New Roman"/>
          <w:sz w:val="24"/>
          <w:szCs w:val="24"/>
        </w:rPr>
        <w:t xml:space="preserve"> </w:t>
      </w:r>
      <w:r w:rsidRPr="00FF4B90">
        <w:rPr>
          <w:rFonts w:ascii="Times New Roman" w:hAnsi="Times New Roman" w:cs="Times New Roman"/>
          <w:sz w:val="24"/>
          <w:szCs w:val="24"/>
        </w:rPr>
        <w:t xml:space="preserve">кидать </w:t>
      </w:r>
    </w:p>
    <w:p w:rsidR="00BC1397" w:rsidRPr="00B54986" w:rsidRDefault="00B54986" w:rsidP="00BC139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 продолжаем, </w:t>
      </w:r>
      <w:r w:rsidR="00BC1397">
        <w:rPr>
          <w:rFonts w:ascii="Times New Roman" w:hAnsi="Times New Roman" w:cs="Times New Roman"/>
          <w:sz w:val="24"/>
          <w:szCs w:val="24"/>
        </w:rPr>
        <w:t xml:space="preserve">и сейчас предлагаю вам игру, которая называется </w:t>
      </w:r>
      <w:r w:rsidR="00BC1397" w:rsidRPr="00BC1397">
        <w:rPr>
          <w:rFonts w:ascii="Times New Roman" w:hAnsi="Times New Roman" w:cs="Times New Roman"/>
          <w:bCs/>
          <w:sz w:val="24"/>
          <w:szCs w:val="24"/>
        </w:rPr>
        <w:t>“Кто больше?”</w:t>
      </w:r>
      <w:r w:rsidR="00BC1397">
        <w:rPr>
          <w:rFonts w:ascii="Times New Roman" w:hAnsi="Times New Roman" w:cs="Times New Roman"/>
          <w:bCs/>
          <w:sz w:val="24"/>
          <w:szCs w:val="24"/>
        </w:rPr>
        <w:t>,</w:t>
      </w:r>
    </w:p>
    <w:p w:rsidR="00B54986" w:rsidRDefault="00BC1397" w:rsidP="00BC139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54986" w:rsidRPr="003A6B51">
        <w:rPr>
          <w:rFonts w:ascii="Times New Roman" w:hAnsi="Times New Roman" w:cs="Times New Roman"/>
          <w:sz w:val="24"/>
          <w:szCs w:val="24"/>
        </w:rPr>
        <w:t xml:space="preserve">аждой команде пред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написан </w:t>
      </w:r>
      <w:r w:rsidR="00B54986" w:rsidRPr="003A6B51">
        <w:rPr>
          <w:rFonts w:ascii="Times New Roman" w:hAnsi="Times New Roman" w:cs="Times New Roman"/>
          <w:sz w:val="24"/>
          <w:szCs w:val="24"/>
        </w:rPr>
        <w:t>глагол, к которому нужно подобрать как можно больше слов (имен существительных), подходящих по смыслу. Побеждает та команда, которая подберет больше слов.</w:t>
      </w:r>
    </w:p>
    <w:p w:rsidR="00BC1397" w:rsidRPr="003A6B51" w:rsidRDefault="00BC1397" w:rsidP="00BC139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4986" w:rsidRPr="003A6B51" w:rsidRDefault="00B54986" w:rsidP="00D30BA4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B51">
        <w:rPr>
          <w:rFonts w:ascii="Times New Roman" w:hAnsi="Times New Roman" w:cs="Times New Roman"/>
          <w:sz w:val="24"/>
          <w:szCs w:val="24"/>
        </w:rPr>
        <w:t>Пример: плывет – пароход, лодка, пловец, бревно, щепка, утка и т.д.</w:t>
      </w:r>
      <w:proofErr w:type="gramEnd"/>
    </w:p>
    <w:p w:rsidR="00B54986" w:rsidRPr="00974194" w:rsidRDefault="00B54986" w:rsidP="00D30BA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«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В</w:t>
      </w: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54986" w:rsidRPr="00974194" w:rsidRDefault="00B54986" w:rsidP="00D30BA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тит -</w:t>
      </w:r>
    </w:p>
    <w:p w:rsidR="00B54986" w:rsidRPr="00974194" w:rsidRDefault="00B54986" w:rsidP="00D30BA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«Б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О</w:t>
      </w: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54986" w:rsidRPr="00974194" w:rsidRDefault="00B54986" w:rsidP="00D30BA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4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стет -</w:t>
      </w:r>
    </w:p>
    <w:p w:rsidR="008F22A3" w:rsidRDefault="003A6B51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ее задание нашей игры-викторины это </w:t>
      </w:r>
      <w:r w:rsidRPr="003A6B51">
        <w:rPr>
          <w:rFonts w:ascii="Times New Roman" w:eastAsia="Times New Roman" w:hAnsi="Times New Roman" w:cs="Times New Roman"/>
          <w:sz w:val="24"/>
          <w:szCs w:val="24"/>
        </w:rPr>
        <w:t>игра «Наборщи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t>Требуется составить как м</w:t>
      </w:r>
      <w:r>
        <w:rPr>
          <w:rFonts w:ascii="Times New Roman" w:eastAsia="Times New Roman" w:hAnsi="Times New Roman" w:cs="Times New Roman"/>
          <w:sz w:val="24"/>
          <w:szCs w:val="24"/>
        </w:rPr>
        <w:t>ожно больше слов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 xml:space="preserve"> имён существ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укв данных вам слов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 xml:space="preserve">, повторять буквы 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lastRenderedPageBreak/>
        <w:t>нельзя</w:t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t xml:space="preserve">. Дается время на выполнение задания, затем каждая команда по очереди называет по одному слову. Уже названные слова повторять нельзя. </w:t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br/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br/>
        <w:t>На выполнение задания отводи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>тся 5-8 минут (слова для задания</w:t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0BA4">
        <w:rPr>
          <w:rFonts w:ascii="Times New Roman" w:eastAsia="Times New Roman" w:hAnsi="Times New Roman" w:cs="Times New Roman"/>
          <w:sz w:val="24"/>
          <w:szCs w:val="24"/>
        </w:rPr>
        <w:t>преподаватель, строительство</w:t>
      </w:r>
      <w:r w:rsidR="008F22A3" w:rsidRPr="008B7C84">
        <w:rPr>
          <w:rFonts w:ascii="Times New Roman" w:eastAsia="Times New Roman" w:hAnsi="Times New Roman" w:cs="Times New Roman"/>
          <w:sz w:val="24"/>
          <w:szCs w:val="24"/>
        </w:rPr>
        <w:t xml:space="preserve">). За каждое правильное слово 1 балл. </w:t>
      </w:r>
    </w:p>
    <w:p w:rsidR="00D30BA4" w:rsidRPr="008B7C84" w:rsidRDefault="00D30BA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7A2" w:rsidRDefault="003A6B51" w:rsidP="00BC13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B51">
        <w:rPr>
          <w:rFonts w:ascii="Times New Roman" w:hAnsi="Times New Roman" w:cs="Times New Roman"/>
          <w:sz w:val="24"/>
          <w:szCs w:val="24"/>
        </w:rPr>
        <w:t xml:space="preserve">Дорогие ребята! Вы все сегодня доказали, что любите русский язык и хорошо его знаете. Вы показали, какие вы внимательные, какая у вас замечательная память, как вы логично рассуждаете. Вы просто – молодцы! Желаю вам дальнейших успехов и побед! </w:t>
      </w:r>
    </w:p>
    <w:p w:rsidR="00BC1397" w:rsidRDefault="00BC1397" w:rsidP="00BC13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3192" w:rsidRPr="00504BE8" w:rsidRDefault="003D3192" w:rsidP="003A6B51">
      <w:pPr>
        <w:spacing w:after="0"/>
        <w:rPr>
          <w:rFonts w:ascii="Calibri" w:eastAsia="Calibri" w:hAnsi="Calibri"/>
          <w:lang w:eastAsia="en-US"/>
        </w:rPr>
      </w:pPr>
    </w:p>
    <w:sectPr w:rsidR="003D3192" w:rsidRPr="00504BE8" w:rsidSect="00C3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753"/>
    <w:multiLevelType w:val="multilevel"/>
    <w:tmpl w:val="BA2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E0150"/>
    <w:multiLevelType w:val="hybridMultilevel"/>
    <w:tmpl w:val="12F6A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1C9"/>
    <w:multiLevelType w:val="multilevel"/>
    <w:tmpl w:val="ABD0F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838"/>
    <w:multiLevelType w:val="multilevel"/>
    <w:tmpl w:val="FCBE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D6DB8"/>
    <w:multiLevelType w:val="hybridMultilevel"/>
    <w:tmpl w:val="DE5AC2B2"/>
    <w:lvl w:ilvl="0" w:tplc="4F2EE6F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C65C0C"/>
    <w:multiLevelType w:val="hybridMultilevel"/>
    <w:tmpl w:val="7CC4D9A0"/>
    <w:lvl w:ilvl="0" w:tplc="F1DC05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9D7046D"/>
    <w:multiLevelType w:val="multilevel"/>
    <w:tmpl w:val="098A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0F1A"/>
    <w:multiLevelType w:val="hybridMultilevel"/>
    <w:tmpl w:val="79D2D4A4"/>
    <w:lvl w:ilvl="0" w:tplc="D2EC4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A57BC"/>
    <w:multiLevelType w:val="hybridMultilevel"/>
    <w:tmpl w:val="4B24086C"/>
    <w:lvl w:ilvl="0" w:tplc="D2EC40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E59B7"/>
    <w:multiLevelType w:val="hybridMultilevel"/>
    <w:tmpl w:val="51EC1F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6510"/>
    <w:multiLevelType w:val="multilevel"/>
    <w:tmpl w:val="E16EC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06F14"/>
    <w:multiLevelType w:val="hybridMultilevel"/>
    <w:tmpl w:val="55D8AF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E0966"/>
    <w:multiLevelType w:val="multilevel"/>
    <w:tmpl w:val="A0428F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1A75A5"/>
    <w:multiLevelType w:val="multilevel"/>
    <w:tmpl w:val="1206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53F3C"/>
    <w:multiLevelType w:val="hybridMultilevel"/>
    <w:tmpl w:val="843EC1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44225"/>
    <w:multiLevelType w:val="multilevel"/>
    <w:tmpl w:val="A168B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929A2"/>
    <w:multiLevelType w:val="multilevel"/>
    <w:tmpl w:val="BD3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42E74"/>
    <w:multiLevelType w:val="multilevel"/>
    <w:tmpl w:val="BD808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61ECA"/>
    <w:multiLevelType w:val="hybridMultilevel"/>
    <w:tmpl w:val="4B4281CC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D36BD8"/>
    <w:multiLevelType w:val="multilevel"/>
    <w:tmpl w:val="24040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A45F4"/>
    <w:multiLevelType w:val="multilevel"/>
    <w:tmpl w:val="BF5A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8"/>
  </w:num>
  <w:num w:numId="13">
    <w:abstractNumId w:val="14"/>
  </w:num>
  <w:num w:numId="14">
    <w:abstractNumId w:val="18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F444E"/>
    <w:rsid w:val="000575CE"/>
    <w:rsid w:val="00083AC1"/>
    <w:rsid w:val="000C20FC"/>
    <w:rsid w:val="0022480A"/>
    <w:rsid w:val="002618EC"/>
    <w:rsid w:val="00281054"/>
    <w:rsid w:val="00283ECB"/>
    <w:rsid w:val="00291378"/>
    <w:rsid w:val="002940D0"/>
    <w:rsid w:val="002B30C5"/>
    <w:rsid w:val="002F444E"/>
    <w:rsid w:val="00366747"/>
    <w:rsid w:val="003A6B51"/>
    <w:rsid w:val="003D3192"/>
    <w:rsid w:val="004A3382"/>
    <w:rsid w:val="004A64AE"/>
    <w:rsid w:val="00530408"/>
    <w:rsid w:val="005576C6"/>
    <w:rsid w:val="005C1C66"/>
    <w:rsid w:val="006638FB"/>
    <w:rsid w:val="00676D0C"/>
    <w:rsid w:val="00694BF7"/>
    <w:rsid w:val="006A2EDF"/>
    <w:rsid w:val="00705BE4"/>
    <w:rsid w:val="00793DB1"/>
    <w:rsid w:val="007E42AF"/>
    <w:rsid w:val="007F609F"/>
    <w:rsid w:val="0081249E"/>
    <w:rsid w:val="008F22A3"/>
    <w:rsid w:val="00974194"/>
    <w:rsid w:val="00996B67"/>
    <w:rsid w:val="00A03757"/>
    <w:rsid w:val="00AA0F1F"/>
    <w:rsid w:val="00B00D2C"/>
    <w:rsid w:val="00B54986"/>
    <w:rsid w:val="00BC1397"/>
    <w:rsid w:val="00C32E75"/>
    <w:rsid w:val="00CB17A2"/>
    <w:rsid w:val="00CE212F"/>
    <w:rsid w:val="00D30BA4"/>
    <w:rsid w:val="00D35957"/>
    <w:rsid w:val="00D41384"/>
    <w:rsid w:val="00DD092F"/>
    <w:rsid w:val="00DD64ED"/>
    <w:rsid w:val="00E83343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5B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1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21C-900F-4D19-8A13-17CD7FD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er</dc:creator>
  <cp:lastModifiedBy>buller</cp:lastModifiedBy>
  <cp:revision>3</cp:revision>
  <cp:lastPrinted>2006-12-31T18:06:00Z</cp:lastPrinted>
  <dcterms:created xsi:type="dcterms:W3CDTF">2019-10-31T10:22:00Z</dcterms:created>
  <dcterms:modified xsi:type="dcterms:W3CDTF">2019-10-31T10:22:00Z</dcterms:modified>
</cp:coreProperties>
</file>